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203D" w14:textId="77777777" w:rsidR="00D14DDA" w:rsidRDefault="007739E8">
      <w:pPr>
        <w:pStyle w:val="a5"/>
        <w:jc w:val="center"/>
        <w:rPr>
          <w:rFonts w:eastAsia="DengXian"/>
          <w:sz w:val="30"/>
          <w:szCs w:val="30"/>
          <w:lang w:eastAsia="zh-CN"/>
        </w:rPr>
      </w:pPr>
      <w:r w:rsidRPr="00EE20AF">
        <w:rPr>
          <w:rFonts w:hint="eastAsia"/>
          <w:b/>
          <w:sz w:val="36"/>
          <w:szCs w:val="36"/>
        </w:rPr>
        <w:t>【</w:t>
      </w:r>
      <w:r w:rsidR="007472B0" w:rsidRPr="007472B0">
        <w:rPr>
          <w:rFonts w:hint="eastAsia"/>
          <w:b/>
          <w:sz w:val="36"/>
          <w:szCs w:val="36"/>
          <w:lang w:eastAsia="zh-CN"/>
        </w:rPr>
        <w:t>研 究 セ ミ ナ ー</w:t>
      </w:r>
      <w:r w:rsidRPr="00EE20AF">
        <w:rPr>
          <w:rFonts w:hint="eastAsia"/>
          <w:b/>
          <w:sz w:val="36"/>
          <w:szCs w:val="36"/>
        </w:rPr>
        <w:t>】</w:t>
      </w:r>
      <w:r w:rsidR="00EE20AF">
        <w:rPr>
          <w:rFonts w:hint="eastAsia"/>
          <w:sz w:val="30"/>
          <w:szCs w:val="30"/>
          <w:lang w:eastAsia="zh-CN"/>
        </w:rPr>
        <w:t>出席票兼発表内容要旨</w:t>
      </w:r>
    </w:p>
    <w:p w14:paraId="5B0BA0EC" w14:textId="77777777" w:rsidR="00EE20AF" w:rsidRPr="00EE20AF" w:rsidRDefault="00EE20AF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2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3"/>
        <w:gridCol w:w="3065"/>
        <w:gridCol w:w="1667"/>
        <w:gridCol w:w="1727"/>
        <w:gridCol w:w="2160"/>
      </w:tblGrid>
      <w:tr w:rsidR="003D60DD" w14:paraId="56847C02" w14:textId="77777777" w:rsidTr="00041568">
        <w:trPr>
          <w:trHeight w:val="515"/>
        </w:trPr>
        <w:tc>
          <w:tcPr>
            <w:tcW w:w="6335" w:type="dxa"/>
            <w:gridSpan w:val="3"/>
            <w:tcBorders>
              <w:top w:val="nil"/>
              <w:left w:val="nil"/>
            </w:tcBorders>
          </w:tcPr>
          <w:p w14:paraId="682952A0" w14:textId="77777777" w:rsidR="003D60DD" w:rsidRDefault="003D60DD" w:rsidP="00EE20AF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 w:val="restart"/>
            <w:vAlign w:val="center"/>
          </w:tcPr>
          <w:p w14:paraId="63E31C16" w14:textId="69F50DA2" w:rsidR="003D60DD" w:rsidRDefault="00041568" w:rsidP="007472B0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429FE">
              <w:rPr>
                <w:rFonts w:hint="eastAsia"/>
                <w:sz w:val="18"/>
                <w:szCs w:val="18"/>
              </w:rPr>
              <w:t>司会者</w:t>
            </w:r>
            <w:r w:rsidRPr="00A429FE">
              <w:rPr>
                <w:rFonts w:ascii="Times New Roman" w:hAnsi="Times New Roman" w:hint="eastAsia"/>
                <w:sz w:val="18"/>
                <w:szCs w:val="18"/>
              </w:rPr>
              <w:t>確認印またはサイン</w:t>
            </w:r>
          </w:p>
        </w:tc>
        <w:tc>
          <w:tcPr>
            <w:tcW w:w="2160" w:type="dxa"/>
            <w:vMerge w:val="restart"/>
            <w:vAlign w:val="bottom"/>
          </w:tcPr>
          <w:p w14:paraId="1AB96C82" w14:textId="7041DE0E" w:rsidR="003D60DD" w:rsidRDefault="00041568" w:rsidP="00041568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</w:p>
        </w:tc>
      </w:tr>
      <w:tr w:rsidR="003D60DD" w14:paraId="42ED4D09" w14:textId="77777777" w:rsidTr="00041568">
        <w:trPr>
          <w:trHeight w:val="515"/>
        </w:trPr>
        <w:tc>
          <w:tcPr>
            <w:tcW w:w="1603" w:type="dxa"/>
            <w:vAlign w:val="center"/>
          </w:tcPr>
          <w:p w14:paraId="33964F30" w14:textId="77777777" w:rsidR="003D60DD" w:rsidRDefault="003D60D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学籍番号</w:t>
            </w:r>
          </w:p>
        </w:tc>
        <w:tc>
          <w:tcPr>
            <w:tcW w:w="4731" w:type="dxa"/>
            <w:gridSpan w:val="2"/>
            <w:vAlign w:val="center"/>
          </w:tcPr>
          <w:p w14:paraId="2868C4F2" w14:textId="6CB6DD86" w:rsidR="003D60DD" w:rsidRDefault="00705B7C" w:rsidP="00705B7C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２５Ｌ</w:t>
            </w:r>
          </w:p>
        </w:tc>
        <w:tc>
          <w:tcPr>
            <w:tcW w:w="1727" w:type="dxa"/>
            <w:vMerge/>
            <w:vAlign w:val="center"/>
          </w:tcPr>
          <w:p w14:paraId="56584FF4" w14:textId="77777777" w:rsidR="003D60DD" w:rsidRDefault="003D60DD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14:paraId="15002DE4" w14:textId="77777777" w:rsidR="003D60DD" w:rsidRDefault="003D60DD" w:rsidP="00EE20AF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EE20AF" w14:paraId="70713B28" w14:textId="77777777" w:rsidTr="00041568">
        <w:trPr>
          <w:trHeight w:val="687"/>
        </w:trPr>
        <w:tc>
          <w:tcPr>
            <w:tcW w:w="1603" w:type="dxa"/>
            <w:vAlign w:val="center"/>
          </w:tcPr>
          <w:p w14:paraId="24B11781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731" w:type="dxa"/>
            <w:gridSpan w:val="2"/>
            <w:vAlign w:val="center"/>
          </w:tcPr>
          <w:p w14:paraId="38DF8369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vAlign w:val="center"/>
          </w:tcPr>
          <w:p w14:paraId="71C11AEC" w14:textId="0240C86E" w:rsidR="00EE20AF" w:rsidRDefault="00041568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A429FE">
              <w:rPr>
                <w:rFonts w:hint="eastAsia"/>
                <w:spacing w:val="-6"/>
                <w:sz w:val="18"/>
                <w:szCs w:val="18"/>
              </w:rPr>
              <w:t>指導教員印</w:t>
            </w:r>
            <w:r w:rsidRPr="00A429FE">
              <w:rPr>
                <w:spacing w:val="-6"/>
                <w:sz w:val="18"/>
                <w:szCs w:val="18"/>
              </w:rPr>
              <w:br/>
            </w:r>
            <w:r w:rsidRPr="00A429FE">
              <w:rPr>
                <w:rFonts w:hint="eastAsia"/>
                <w:spacing w:val="-6"/>
                <w:sz w:val="18"/>
                <w:szCs w:val="18"/>
              </w:rPr>
              <w:t>またはサイン</w:t>
            </w:r>
          </w:p>
        </w:tc>
        <w:tc>
          <w:tcPr>
            <w:tcW w:w="2160" w:type="dxa"/>
            <w:vAlign w:val="center"/>
          </w:tcPr>
          <w:p w14:paraId="1832D064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</w:tc>
      </w:tr>
      <w:tr w:rsidR="00BA14D6" w14:paraId="444F1A97" w14:textId="77777777" w:rsidTr="00041568">
        <w:trPr>
          <w:trHeight w:val="687"/>
        </w:trPr>
        <w:tc>
          <w:tcPr>
            <w:tcW w:w="1603" w:type="dxa"/>
            <w:vAlign w:val="center"/>
          </w:tcPr>
          <w:p w14:paraId="42F75B87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出席年月日　</w:t>
            </w:r>
          </w:p>
        </w:tc>
        <w:tc>
          <w:tcPr>
            <w:tcW w:w="4731" w:type="dxa"/>
            <w:gridSpan w:val="2"/>
            <w:vAlign w:val="center"/>
          </w:tcPr>
          <w:p w14:paraId="267F1666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年　　　月　　　日</w:t>
            </w:r>
          </w:p>
        </w:tc>
        <w:tc>
          <w:tcPr>
            <w:tcW w:w="1727" w:type="dxa"/>
            <w:vAlign w:val="center"/>
          </w:tcPr>
          <w:p w14:paraId="748AFE0D" w14:textId="77777777" w:rsidR="00BA14D6" w:rsidRDefault="00BA14D6" w:rsidP="00BA14D6">
            <w:pPr>
              <w:pStyle w:val="a5"/>
              <w:wordWrap/>
              <w:spacing w:line="240" w:lineRule="auto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通算枚数</w:t>
            </w:r>
          </w:p>
        </w:tc>
        <w:tc>
          <w:tcPr>
            <w:tcW w:w="2160" w:type="dxa"/>
            <w:vAlign w:val="center"/>
          </w:tcPr>
          <w:p w14:paraId="13411F01" w14:textId="21A1C894" w:rsidR="00BA14D6" w:rsidRDefault="00BA14D6" w:rsidP="00363226">
            <w:pPr>
              <w:pStyle w:val="a5"/>
              <w:wordWrap/>
              <w:spacing w:line="240" w:lineRule="auto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</w:rPr>
              <w:t>/１２</w:t>
            </w:r>
          </w:p>
        </w:tc>
      </w:tr>
      <w:tr w:rsidR="00EE20AF" w14:paraId="68EDB4ED" w14:textId="77777777" w:rsidTr="00041568">
        <w:trPr>
          <w:trHeight w:val="687"/>
        </w:trPr>
        <w:tc>
          <w:tcPr>
            <w:tcW w:w="1603" w:type="dxa"/>
            <w:vAlign w:val="center"/>
          </w:tcPr>
          <w:p w14:paraId="29BBF9A9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発表者氏名</w:t>
            </w:r>
          </w:p>
        </w:tc>
        <w:tc>
          <w:tcPr>
            <w:tcW w:w="3065" w:type="dxa"/>
            <w:vAlign w:val="center"/>
          </w:tcPr>
          <w:p w14:paraId="2B6583F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Align w:val="center"/>
          </w:tcPr>
          <w:p w14:paraId="70845DB7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2"/>
              </w:rPr>
              <w:t>発表者の所属</w:t>
            </w:r>
          </w:p>
        </w:tc>
        <w:tc>
          <w:tcPr>
            <w:tcW w:w="3887" w:type="dxa"/>
            <w:gridSpan w:val="2"/>
            <w:vAlign w:val="center"/>
          </w:tcPr>
          <w:p w14:paraId="210C1E28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0AF" w14:paraId="5C49B1E8" w14:textId="77777777" w:rsidTr="00041568">
        <w:trPr>
          <w:trHeight w:val="515"/>
        </w:trPr>
        <w:tc>
          <w:tcPr>
            <w:tcW w:w="1603" w:type="dxa"/>
            <w:vAlign w:val="center"/>
          </w:tcPr>
          <w:p w14:paraId="0242E47C" w14:textId="77777777" w:rsidR="00EE20AF" w:rsidRDefault="00EE20AF" w:rsidP="00EE20AF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pacing w:val="-6"/>
              </w:rPr>
              <w:t>演題名</w:t>
            </w:r>
          </w:p>
        </w:tc>
        <w:tc>
          <w:tcPr>
            <w:tcW w:w="8619" w:type="dxa"/>
            <w:gridSpan w:val="4"/>
            <w:vAlign w:val="center"/>
          </w:tcPr>
          <w:p w14:paraId="5B440A3D" w14:textId="77777777" w:rsidR="00EE20AF" w:rsidRDefault="00EE20AF" w:rsidP="00EE20AF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041568" w14:paraId="5B4D387E" w14:textId="77777777" w:rsidTr="00041568">
        <w:trPr>
          <w:trHeight w:val="314"/>
        </w:trPr>
        <w:tc>
          <w:tcPr>
            <w:tcW w:w="10222" w:type="dxa"/>
            <w:gridSpan w:val="5"/>
            <w:vAlign w:val="center"/>
          </w:tcPr>
          <w:p w14:paraId="7DF28109" w14:textId="727B28EE" w:rsidR="00041568" w:rsidRDefault="00041568" w:rsidP="00041568">
            <w:pPr>
              <w:pStyle w:val="a5"/>
              <w:rPr>
                <w:rFonts w:ascii="Times New Roman" w:hAnsi="Times New Roman"/>
              </w:rPr>
            </w:pPr>
            <w:r w:rsidRPr="002E7AD8">
              <w:rPr>
                <w:rFonts w:hint="eastAsia"/>
                <w:spacing w:val="-6"/>
                <w:sz w:val="18"/>
                <w:szCs w:val="18"/>
              </w:rPr>
              <w:t>発表内容要旨：４００～６００字以内で書くこと。</w:t>
            </w:r>
          </w:p>
        </w:tc>
      </w:tr>
      <w:tr w:rsidR="00041568" w14:paraId="5877CDDA" w14:textId="77777777" w:rsidTr="00041568">
        <w:trPr>
          <w:trHeight w:val="515"/>
        </w:trPr>
        <w:tc>
          <w:tcPr>
            <w:tcW w:w="10222" w:type="dxa"/>
            <w:gridSpan w:val="5"/>
            <w:vMerge w:val="restart"/>
          </w:tcPr>
          <w:p w14:paraId="3C7D2E4A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296591AB" w14:textId="77777777" w:rsidR="00041568" w:rsidRDefault="00041568" w:rsidP="00041568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38921D38" w14:textId="77777777" w:rsidR="00041568" w:rsidRDefault="00041568" w:rsidP="00041568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041568" w14:paraId="1779740C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0720FC3D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3E8CB4E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965B991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AFD7995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7052231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A1194FE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492E236B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5978BA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5F8D94EF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DB6060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1D5AF62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DE1A15E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B127363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680BC6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3F84521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751D58AB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3C7DAB0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76D59D13" w14:textId="77777777" w:rsidTr="00041568">
        <w:trPr>
          <w:trHeight w:val="471"/>
        </w:trPr>
        <w:tc>
          <w:tcPr>
            <w:tcW w:w="10222" w:type="dxa"/>
            <w:gridSpan w:val="5"/>
            <w:vMerge/>
          </w:tcPr>
          <w:p w14:paraId="01DF83F2" w14:textId="77777777" w:rsidR="00041568" w:rsidRDefault="00041568" w:rsidP="00041568">
            <w:pPr>
              <w:pStyle w:val="a5"/>
              <w:spacing w:line="240" w:lineRule="auto"/>
            </w:pPr>
          </w:p>
        </w:tc>
      </w:tr>
      <w:tr w:rsidR="00041568" w14:paraId="6C26570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BF7CAA7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2F56F4EF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5E5E38A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1B4C2608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5FF3976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025FEB8B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535BC34B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70FCA9DD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4DBD810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2946667D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280D8224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1C1A3B49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0CD680DC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9D49EC7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5611E4F" w14:textId="77777777" w:rsidR="00041568" w:rsidRDefault="00041568" w:rsidP="00041568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61A213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1CDC2F95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6ED145F3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73787299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C854CA8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6D756A8B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513C38F0" w14:textId="77777777" w:rsidTr="00041568">
        <w:trPr>
          <w:trHeight w:val="341"/>
        </w:trPr>
        <w:tc>
          <w:tcPr>
            <w:tcW w:w="10222" w:type="dxa"/>
            <w:gridSpan w:val="5"/>
            <w:vMerge/>
          </w:tcPr>
          <w:p w14:paraId="30DAB41B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041568" w14:paraId="420DB098" w14:textId="77777777" w:rsidTr="00041568">
        <w:trPr>
          <w:trHeight w:val="515"/>
        </w:trPr>
        <w:tc>
          <w:tcPr>
            <w:tcW w:w="10222" w:type="dxa"/>
            <w:gridSpan w:val="5"/>
            <w:vMerge/>
          </w:tcPr>
          <w:p w14:paraId="0E6133D2" w14:textId="77777777" w:rsidR="00041568" w:rsidRDefault="00041568" w:rsidP="00041568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23C7EA1" w14:textId="77777777" w:rsidR="00C93577" w:rsidRPr="00944FD4" w:rsidRDefault="00D14DDA" w:rsidP="00944FD4">
      <w:pPr>
        <w:pStyle w:val="a5"/>
        <w:spacing w:line="180" w:lineRule="exact"/>
        <w:ind w:firstLineChars="100" w:firstLine="228"/>
        <w:rPr>
          <w:sz w:val="16"/>
          <w:szCs w:val="16"/>
        </w:rPr>
      </w:pPr>
      <w:r w:rsidRPr="00944FD4">
        <w:rPr>
          <w:rFonts w:hint="eastAsia"/>
          <w:sz w:val="16"/>
          <w:szCs w:val="16"/>
        </w:rPr>
        <w:t>注</w:t>
      </w:r>
      <w:r w:rsidR="00944FD4">
        <w:rPr>
          <w:rFonts w:hint="eastAsia"/>
          <w:sz w:val="16"/>
          <w:szCs w:val="16"/>
        </w:rPr>
        <w:t>1.</w:t>
      </w:r>
      <w:r w:rsidR="00C93577" w:rsidRPr="00944FD4">
        <w:rPr>
          <w:rFonts w:hint="eastAsia"/>
          <w:sz w:val="16"/>
          <w:szCs w:val="16"/>
        </w:rPr>
        <w:t>この用紙は</w:t>
      </w:r>
      <w:r w:rsidR="007472B0" w:rsidRPr="007472B0">
        <w:rPr>
          <w:rFonts w:hint="eastAsia"/>
          <w:sz w:val="16"/>
          <w:szCs w:val="16"/>
        </w:rPr>
        <w:t>研究セミナーごと</w:t>
      </w:r>
      <w:r w:rsidR="00C93577" w:rsidRPr="00944FD4">
        <w:rPr>
          <w:rFonts w:hint="eastAsia"/>
          <w:sz w:val="16"/>
          <w:szCs w:val="16"/>
        </w:rPr>
        <w:t>に作成してください。</w:t>
      </w:r>
    </w:p>
    <w:p w14:paraId="05D29DF0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2.</w:t>
      </w:r>
      <w:r w:rsidR="007472B0" w:rsidRPr="007472B0">
        <w:rPr>
          <w:rFonts w:hint="eastAsia"/>
          <w:sz w:val="16"/>
          <w:szCs w:val="16"/>
        </w:rPr>
        <w:t>セミナー開催者確認印は研究セミナー開催日に責任者の印をもらってください</w:t>
      </w:r>
      <w:r w:rsidR="00C93577" w:rsidRPr="00944FD4">
        <w:rPr>
          <w:rFonts w:hint="eastAsia"/>
          <w:sz w:val="16"/>
          <w:szCs w:val="16"/>
        </w:rPr>
        <w:t>。</w:t>
      </w:r>
    </w:p>
    <w:p w14:paraId="7C01C38B" w14:textId="77777777" w:rsidR="00C93577" w:rsidRPr="00944FD4" w:rsidRDefault="00944FD4" w:rsidP="00944FD4">
      <w:pPr>
        <w:pStyle w:val="a5"/>
        <w:spacing w:line="180" w:lineRule="exact"/>
        <w:ind w:firstLineChars="200" w:firstLine="456"/>
        <w:rPr>
          <w:sz w:val="16"/>
          <w:szCs w:val="16"/>
        </w:rPr>
      </w:pPr>
      <w:r>
        <w:rPr>
          <w:rFonts w:hint="eastAsia"/>
          <w:sz w:val="16"/>
          <w:szCs w:val="16"/>
        </w:rPr>
        <w:t>3.</w:t>
      </w:r>
      <w:r w:rsidR="00C93577" w:rsidRPr="00944FD4">
        <w:rPr>
          <w:rFonts w:hint="eastAsia"/>
          <w:sz w:val="16"/>
          <w:szCs w:val="16"/>
        </w:rPr>
        <w:t>指導教員印は</w:t>
      </w:r>
      <w:r w:rsidR="00EE20AF" w:rsidRPr="00944FD4">
        <w:rPr>
          <w:rFonts w:hint="eastAsia"/>
          <w:sz w:val="16"/>
          <w:szCs w:val="16"/>
        </w:rPr>
        <w:t>発表内容要旨を記入後、</w:t>
      </w:r>
      <w:r w:rsidR="00C93577" w:rsidRPr="00944FD4">
        <w:rPr>
          <w:rFonts w:hint="eastAsia"/>
          <w:sz w:val="16"/>
          <w:szCs w:val="16"/>
        </w:rPr>
        <w:t>あなたが所属する教室の教授からもらってください。</w:t>
      </w:r>
    </w:p>
    <w:p w14:paraId="25347B44" w14:textId="58FC6DC2" w:rsidR="00041568" w:rsidRDefault="00041568" w:rsidP="00041568">
      <w:pPr>
        <w:pStyle w:val="a5"/>
        <w:spacing w:line="180" w:lineRule="exact"/>
        <w:ind w:firstLineChars="100" w:firstLine="228"/>
        <w:rPr>
          <w:sz w:val="16"/>
          <w:szCs w:val="16"/>
        </w:rPr>
      </w:pPr>
      <w:r>
        <w:rPr>
          <w:rFonts w:hint="eastAsia"/>
          <w:sz w:val="16"/>
          <w:szCs w:val="16"/>
        </w:rPr>
        <w:t>※オンラインでの開催の場合は、「指導教員印またはサイン」でも良いものとします。</w:t>
      </w:r>
    </w:p>
    <w:p w14:paraId="670B828B" w14:textId="3F9BEAE2" w:rsidR="00246558" w:rsidRDefault="00246558" w:rsidP="00041568">
      <w:pPr>
        <w:pStyle w:val="a5"/>
        <w:spacing w:line="180" w:lineRule="exact"/>
        <w:ind w:firstLineChars="100" w:firstLine="228"/>
        <w:rPr>
          <w:sz w:val="16"/>
          <w:szCs w:val="16"/>
        </w:rPr>
      </w:pPr>
    </w:p>
    <w:p w14:paraId="0D4986AF" w14:textId="39E4814F" w:rsidR="00246558" w:rsidRPr="00D771D0" w:rsidRDefault="00246558" w:rsidP="00246558">
      <w:pPr>
        <w:pStyle w:val="a5"/>
        <w:jc w:val="center"/>
        <w:rPr>
          <w:rFonts w:ascii="Times New Roman" w:eastAsia="DengXian" w:hAnsi="Times New Roman"/>
          <w:sz w:val="30"/>
          <w:szCs w:val="30"/>
          <w:lang w:eastAsia="zh-CN"/>
        </w:rPr>
      </w:pPr>
      <w:r w:rsidRPr="002E7AD8">
        <w:rPr>
          <w:rFonts w:ascii="Times New Roman" w:hAnsi="Times New Roman"/>
          <w:sz w:val="30"/>
          <w:szCs w:val="30"/>
          <w:lang w:eastAsia="zh-CN"/>
        </w:rPr>
        <w:lastRenderedPageBreak/>
        <w:t>Attendanc</w:t>
      </w:r>
      <w:r w:rsidR="00D771D0" w:rsidRPr="002E7AD8">
        <w:rPr>
          <w:rFonts w:ascii="Times New Roman" w:hAnsi="Times New Roman"/>
          <w:sz w:val="30"/>
          <w:szCs w:val="30"/>
        </w:rPr>
        <w:t>e</w:t>
      </w:r>
      <w:r w:rsidRPr="002E7AD8">
        <w:rPr>
          <w:rFonts w:ascii="Times New Roman" w:hAnsi="Times New Roman"/>
          <w:sz w:val="30"/>
          <w:szCs w:val="30"/>
          <w:lang w:eastAsia="zh-CN"/>
        </w:rPr>
        <w:t xml:space="preserve"> and Summary </w:t>
      </w:r>
      <w:r w:rsidR="00D771D0" w:rsidRPr="002E7AD8">
        <w:rPr>
          <w:rFonts w:ascii="Times New Roman" w:hAnsi="Times New Roman"/>
          <w:sz w:val="30"/>
          <w:szCs w:val="30"/>
          <w:lang w:eastAsia="zh-CN"/>
        </w:rPr>
        <w:t>for</w:t>
      </w:r>
      <w:r w:rsidRPr="002E7AD8">
        <w:rPr>
          <w:rFonts w:ascii="Times New Roman" w:hAnsi="Times New Roman"/>
          <w:sz w:val="30"/>
          <w:szCs w:val="30"/>
          <w:lang w:eastAsia="zh-CN"/>
        </w:rPr>
        <w:t xml:space="preserve"> [</w:t>
      </w:r>
      <w:r w:rsidR="00F15A6D" w:rsidRPr="002E7AD8">
        <w:rPr>
          <w:rFonts w:ascii="Times New Roman" w:hAnsi="Times New Roman"/>
          <w:b/>
          <w:bCs/>
          <w:sz w:val="30"/>
          <w:szCs w:val="30"/>
          <w:lang w:eastAsia="zh-CN"/>
        </w:rPr>
        <w:t>Research Seminar</w:t>
      </w:r>
      <w:r w:rsidRPr="002E7AD8">
        <w:rPr>
          <w:rFonts w:ascii="Times New Roman" w:hAnsi="Times New Roman"/>
          <w:sz w:val="30"/>
          <w:szCs w:val="30"/>
          <w:lang w:eastAsia="zh-CN"/>
        </w:rPr>
        <w:t>]</w:t>
      </w:r>
    </w:p>
    <w:p w14:paraId="58C09C2C" w14:textId="77777777" w:rsidR="00246558" w:rsidRPr="00D771D0" w:rsidRDefault="00246558" w:rsidP="00246558">
      <w:pPr>
        <w:pStyle w:val="a5"/>
        <w:jc w:val="center"/>
        <w:rPr>
          <w:rFonts w:ascii="Times New Roman" w:eastAsia="DengXian" w:hAnsi="Times New Roman"/>
        </w:rPr>
      </w:pPr>
    </w:p>
    <w:tbl>
      <w:tblPr>
        <w:tblW w:w="1020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1"/>
        <w:gridCol w:w="3163"/>
        <w:gridCol w:w="1561"/>
        <w:gridCol w:w="1724"/>
        <w:gridCol w:w="2158"/>
      </w:tblGrid>
      <w:tr w:rsidR="00246558" w:rsidRPr="00D771D0" w14:paraId="1781BDD9" w14:textId="77777777" w:rsidTr="00DC6C51">
        <w:trPr>
          <w:trHeight w:val="379"/>
        </w:trPr>
        <w:tc>
          <w:tcPr>
            <w:tcW w:w="6325" w:type="dxa"/>
            <w:gridSpan w:val="3"/>
            <w:tcBorders>
              <w:top w:val="nil"/>
              <w:left w:val="nil"/>
            </w:tcBorders>
          </w:tcPr>
          <w:p w14:paraId="70343174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D5A1771" w14:textId="3AD367DA" w:rsidR="00246558" w:rsidRPr="002E7AD8" w:rsidRDefault="00D771D0" w:rsidP="00D771D0">
            <w:pPr>
              <w:pStyle w:val="affc"/>
              <w:rPr>
                <w:sz w:val="18"/>
                <w:szCs w:val="18"/>
              </w:rPr>
            </w:pPr>
            <w:r w:rsidRPr="002E7AD8">
              <w:rPr>
                <w:sz w:val="18"/>
                <w:szCs w:val="18"/>
              </w:rPr>
              <w:t>Moderator</w:t>
            </w:r>
            <w:r w:rsidR="002E7AD8" w:rsidRPr="002E7AD8">
              <w:rPr>
                <w:rFonts w:hint="eastAsia"/>
                <w:sz w:val="18"/>
                <w:szCs w:val="18"/>
              </w:rPr>
              <w:t>'</w:t>
            </w:r>
            <w:r w:rsidRPr="002E7AD8">
              <w:rPr>
                <w:sz w:val="18"/>
                <w:szCs w:val="18"/>
              </w:rPr>
              <w:t>s Seal or Signature</w:t>
            </w:r>
          </w:p>
        </w:tc>
        <w:tc>
          <w:tcPr>
            <w:tcW w:w="2158" w:type="dxa"/>
            <w:vMerge w:val="restart"/>
            <w:vAlign w:val="bottom"/>
          </w:tcPr>
          <w:p w14:paraId="24421DE6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</w:rPr>
              <w:t>※</w:t>
            </w:r>
          </w:p>
        </w:tc>
      </w:tr>
      <w:tr w:rsidR="00246558" w:rsidRPr="00D771D0" w14:paraId="526C9D06" w14:textId="77777777" w:rsidTr="00DC6C51">
        <w:trPr>
          <w:trHeight w:val="285"/>
        </w:trPr>
        <w:tc>
          <w:tcPr>
            <w:tcW w:w="1601" w:type="dxa"/>
            <w:vAlign w:val="center"/>
          </w:tcPr>
          <w:p w14:paraId="675CF7A2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</w:rPr>
              <w:t>Student Number</w:t>
            </w:r>
          </w:p>
        </w:tc>
        <w:tc>
          <w:tcPr>
            <w:tcW w:w="4724" w:type="dxa"/>
            <w:gridSpan w:val="2"/>
            <w:vAlign w:val="center"/>
          </w:tcPr>
          <w:p w14:paraId="7494FED4" w14:textId="7ED9AF1B" w:rsidR="00246558" w:rsidRPr="00D771D0" w:rsidRDefault="00627302" w:rsidP="00627302">
            <w:pPr>
              <w:pStyle w:val="a5"/>
              <w:spacing w:line="240" w:lineRule="auto"/>
              <w:ind w:leftChars="-32" w:left="-68" w:rightChars="-28" w:right="-60" w:firstLineChars="32" w:firstLine="89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</w:rPr>
              <w:t xml:space="preserve">  </w:t>
            </w:r>
            <w:r w:rsidRPr="00D771D0">
              <w:rPr>
                <w:rFonts w:ascii="Times New Roman" w:hAnsi="Times New Roman"/>
              </w:rPr>
              <w:t>２５Ｌ</w:t>
            </w:r>
          </w:p>
        </w:tc>
        <w:tc>
          <w:tcPr>
            <w:tcW w:w="1724" w:type="dxa"/>
            <w:vMerge/>
            <w:vAlign w:val="center"/>
          </w:tcPr>
          <w:p w14:paraId="13010A52" w14:textId="77777777" w:rsidR="00246558" w:rsidRPr="002E7AD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14:paraId="29F5B6A5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45D50614" w14:textId="77777777" w:rsidTr="00DC6C51">
        <w:trPr>
          <w:trHeight w:val="688"/>
        </w:trPr>
        <w:tc>
          <w:tcPr>
            <w:tcW w:w="1601" w:type="dxa"/>
            <w:vAlign w:val="center"/>
          </w:tcPr>
          <w:p w14:paraId="2BD0DB27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</w:rPr>
              <w:t>Name</w:t>
            </w:r>
          </w:p>
        </w:tc>
        <w:tc>
          <w:tcPr>
            <w:tcW w:w="4724" w:type="dxa"/>
            <w:gridSpan w:val="2"/>
            <w:vAlign w:val="center"/>
          </w:tcPr>
          <w:p w14:paraId="06743732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33762C57" w14:textId="6A41E333" w:rsidR="00246558" w:rsidRPr="002E7AD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2E7AD8">
              <w:rPr>
                <w:rFonts w:ascii="Times New Roman" w:hAnsi="Times New Roman"/>
                <w:spacing w:val="-6"/>
                <w:sz w:val="18"/>
                <w:szCs w:val="18"/>
              </w:rPr>
              <w:t>S</w:t>
            </w:r>
            <w:r w:rsidR="00D771D0" w:rsidRPr="002E7AD8">
              <w:rPr>
                <w:rFonts w:ascii="Times New Roman" w:hAnsi="Times New Roman"/>
                <w:spacing w:val="-6"/>
                <w:sz w:val="18"/>
                <w:szCs w:val="18"/>
              </w:rPr>
              <w:t>eal</w:t>
            </w:r>
            <w:r w:rsidRPr="002E7AD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or signature of your professor</w:t>
            </w:r>
          </w:p>
        </w:tc>
        <w:tc>
          <w:tcPr>
            <w:tcW w:w="2158" w:type="dxa"/>
            <w:vAlign w:val="center"/>
          </w:tcPr>
          <w:p w14:paraId="578FE1C4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</w:rPr>
              <w:t xml:space="preserve">　</w:t>
            </w:r>
          </w:p>
        </w:tc>
      </w:tr>
      <w:tr w:rsidR="00246558" w:rsidRPr="00D771D0" w14:paraId="7429BF2A" w14:textId="77777777" w:rsidTr="00DC6C51">
        <w:trPr>
          <w:trHeight w:val="688"/>
        </w:trPr>
        <w:tc>
          <w:tcPr>
            <w:tcW w:w="1601" w:type="dxa"/>
            <w:vAlign w:val="center"/>
          </w:tcPr>
          <w:p w14:paraId="1856F9FF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771D0">
              <w:rPr>
                <w:rFonts w:ascii="Times New Roman" w:hAnsi="Times New Roman"/>
                <w:spacing w:val="-6"/>
              </w:rPr>
              <w:t>Date of attendance</w:t>
            </w:r>
            <w:r w:rsidRPr="00D771D0">
              <w:rPr>
                <w:rFonts w:ascii="Times New Roman" w:hAnsi="Times New Roman"/>
                <w:spacing w:val="-6"/>
              </w:rPr>
              <w:t xml:space="preserve">　</w:t>
            </w:r>
          </w:p>
        </w:tc>
        <w:tc>
          <w:tcPr>
            <w:tcW w:w="4724" w:type="dxa"/>
            <w:gridSpan w:val="2"/>
            <w:vAlign w:val="center"/>
          </w:tcPr>
          <w:p w14:paraId="5BC15F1C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</w:rPr>
              <w:t xml:space="preserve">　</w:t>
            </w:r>
            <w:proofErr w:type="spellStart"/>
            <w:r w:rsidRPr="00D771D0">
              <w:rPr>
                <w:rFonts w:ascii="Times New Roman" w:hAnsi="Times New Roman"/>
                <w:color w:val="808080" w:themeColor="background1" w:themeShade="80"/>
              </w:rPr>
              <w:t>yyyy</w:t>
            </w:r>
            <w:proofErr w:type="spellEnd"/>
            <w:r w:rsidRPr="00D771D0">
              <w:rPr>
                <w:rFonts w:ascii="Times New Roman" w:hAnsi="Times New Roman"/>
                <w:color w:val="808080" w:themeColor="background1" w:themeShade="80"/>
              </w:rPr>
              <w:t xml:space="preserve"> / mm / dd</w:t>
            </w:r>
          </w:p>
        </w:tc>
        <w:tc>
          <w:tcPr>
            <w:tcW w:w="1724" w:type="dxa"/>
            <w:vAlign w:val="center"/>
          </w:tcPr>
          <w:p w14:paraId="246AAD36" w14:textId="7CB5FAAF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158" w:type="dxa"/>
            <w:vAlign w:val="center"/>
          </w:tcPr>
          <w:p w14:paraId="2B83A3A5" w14:textId="0AFDA665" w:rsidR="00246558" w:rsidRPr="00D771D0" w:rsidRDefault="00246558" w:rsidP="00BE1E5B">
            <w:pPr>
              <w:pStyle w:val="a5"/>
              <w:wordWrap/>
              <w:spacing w:line="240" w:lineRule="auto"/>
              <w:jc w:val="right"/>
              <w:rPr>
                <w:rFonts w:ascii="Times New Roman" w:hAnsi="Times New Roman"/>
                <w:spacing w:val="-6"/>
              </w:rPr>
            </w:pPr>
            <w:r w:rsidRPr="00D771D0">
              <w:rPr>
                <w:rFonts w:ascii="Times New Roman" w:hAnsi="Times New Roman"/>
                <w:spacing w:val="-6"/>
              </w:rPr>
              <w:t>/</w:t>
            </w:r>
            <w:r w:rsidR="00BE1E5B" w:rsidRPr="00D771D0">
              <w:rPr>
                <w:rFonts w:ascii="Times New Roman" w:hAnsi="Times New Roman"/>
                <w:spacing w:val="-6"/>
              </w:rPr>
              <w:t>１２</w:t>
            </w:r>
          </w:p>
        </w:tc>
      </w:tr>
      <w:tr w:rsidR="00246558" w:rsidRPr="00D771D0" w14:paraId="64012A14" w14:textId="77777777" w:rsidTr="00DC6C51">
        <w:trPr>
          <w:trHeight w:val="688"/>
        </w:trPr>
        <w:tc>
          <w:tcPr>
            <w:tcW w:w="1601" w:type="dxa"/>
            <w:vAlign w:val="center"/>
          </w:tcPr>
          <w:p w14:paraId="0097A061" w14:textId="277005DF" w:rsidR="00246558" w:rsidRPr="002E7AD8" w:rsidRDefault="00967A9E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2E7AD8">
              <w:rPr>
                <w:rFonts w:ascii="Times New Roman" w:hAnsi="Times New Roman"/>
                <w:spacing w:val="-6"/>
                <w:sz w:val="20"/>
                <w:szCs w:val="20"/>
              </w:rPr>
              <w:t>Presenter</w:t>
            </w:r>
            <w:r w:rsidR="002E7AD8" w:rsidRPr="002E7AD8">
              <w:rPr>
                <w:rFonts w:ascii="Times New Roman" w:hAnsi="Times New Roman" w:hint="eastAsia"/>
                <w:spacing w:val="-6"/>
                <w:sz w:val="20"/>
                <w:szCs w:val="20"/>
              </w:rPr>
              <w:t>'</w:t>
            </w:r>
            <w:r w:rsidRPr="002E7AD8">
              <w:rPr>
                <w:rFonts w:ascii="Times New Roman" w:hAnsi="Times New Roman"/>
                <w:spacing w:val="-6"/>
                <w:sz w:val="20"/>
                <w:szCs w:val="20"/>
              </w:rPr>
              <w:t>s Name</w:t>
            </w:r>
          </w:p>
        </w:tc>
        <w:tc>
          <w:tcPr>
            <w:tcW w:w="3163" w:type="dxa"/>
            <w:vAlign w:val="center"/>
          </w:tcPr>
          <w:p w14:paraId="53F04EED" w14:textId="77777777" w:rsidR="00246558" w:rsidRPr="002E7AD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14:paraId="4510C1F3" w14:textId="6BD75F83" w:rsidR="00246558" w:rsidRPr="002E7AD8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2E7A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ffiliation of </w:t>
            </w:r>
            <w:r w:rsidR="00967A9E" w:rsidRPr="002E7AD8">
              <w:rPr>
                <w:rFonts w:ascii="Times New Roman" w:hAnsi="Times New Roman"/>
                <w:spacing w:val="-2"/>
                <w:sz w:val="18"/>
                <w:szCs w:val="18"/>
              </w:rPr>
              <w:t>the Presenter</w:t>
            </w:r>
          </w:p>
        </w:tc>
        <w:tc>
          <w:tcPr>
            <w:tcW w:w="3882" w:type="dxa"/>
            <w:gridSpan w:val="2"/>
            <w:vAlign w:val="center"/>
          </w:tcPr>
          <w:p w14:paraId="2EED6324" w14:textId="77777777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558" w:rsidRPr="00D771D0" w14:paraId="27EA6128" w14:textId="77777777" w:rsidTr="00DC6C51">
        <w:trPr>
          <w:trHeight w:val="515"/>
        </w:trPr>
        <w:tc>
          <w:tcPr>
            <w:tcW w:w="1601" w:type="dxa"/>
            <w:vAlign w:val="center"/>
          </w:tcPr>
          <w:p w14:paraId="1BB81E7B" w14:textId="176EB2A2" w:rsidR="00246558" w:rsidRPr="00D771D0" w:rsidRDefault="00246558" w:rsidP="00DC6C51">
            <w:pPr>
              <w:pStyle w:val="a5"/>
              <w:wordWrap/>
              <w:spacing w:line="240" w:lineRule="auto"/>
              <w:jc w:val="center"/>
              <w:rPr>
                <w:rFonts w:ascii="Times New Roman" w:hAnsi="Times New Roman"/>
              </w:rPr>
            </w:pPr>
            <w:r w:rsidRPr="00D771D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Title of </w:t>
            </w:r>
            <w:r w:rsidR="003F0C61" w:rsidRPr="00D771D0">
              <w:rPr>
                <w:rFonts w:ascii="Times New Roman" w:hAnsi="Times New Roman"/>
                <w:spacing w:val="-6"/>
                <w:sz w:val="20"/>
                <w:szCs w:val="20"/>
              </w:rPr>
              <w:t>t</w:t>
            </w:r>
            <w:r w:rsidRPr="00D771D0">
              <w:rPr>
                <w:rFonts w:ascii="Times New Roman" w:hAnsi="Times New Roman"/>
                <w:spacing w:val="-6"/>
                <w:sz w:val="20"/>
                <w:szCs w:val="20"/>
              </w:rPr>
              <w:t>he</w:t>
            </w:r>
            <w:r w:rsidR="00690EAF" w:rsidRPr="00D771D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967A9E">
              <w:rPr>
                <w:rFonts w:ascii="Times New Roman" w:hAnsi="Times New Roman"/>
                <w:spacing w:val="-6"/>
                <w:sz w:val="20"/>
                <w:szCs w:val="20"/>
              </w:rPr>
              <w:t>seminar</w:t>
            </w:r>
          </w:p>
        </w:tc>
        <w:tc>
          <w:tcPr>
            <w:tcW w:w="8606" w:type="dxa"/>
            <w:gridSpan w:val="4"/>
            <w:vAlign w:val="center"/>
          </w:tcPr>
          <w:p w14:paraId="017606AA" w14:textId="77777777" w:rsidR="00246558" w:rsidRPr="00D771D0" w:rsidRDefault="00246558" w:rsidP="00DC6C51">
            <w:pPr>
              <w:pStyle w:val="a5"/>
              <w:wordWrap/>
              <w:spacing w:line="240" w:lineRule="auto"/>
              <w:ind w:leftChars="95" w:left="203"/>
              <w:rPr>
                <w:rFonts w:ascii="Times New Roman" w:hAnsi="Times New Roman"/>
              </w:rPr>
            </w:pPr>
          </w:p>
        </w:tc>
      </w:tr>
      <w:tr w:rsidR="00246558" w:rsidRPr="00D771D0" w14:paraId="77B033D8" w14:textId="77777777" w:rsidTr="00DC6C51">
        <w:trPr>
          <w:trHeight w:val="314"/>
        </w:trPr>
        <w:tc>
          <w:tcPr>
            <w:tcW w:w="10207" w:type="dxa"/>
            <w:gridSpan w:val="5"/>
            <w:vAlign w:val="center"/>
          </w:tcPr>
          <w:p w14:paraId="659DF440" w14:textId="032D9B19" w:rsidR="00246558" w:rsidRPr="00967A9E" w:rsidRDefault="00967A9E" w:rsidP="00DC6C51">
            <w:pPr>
              <w:pStyle w:val="a5"/>
              <w:rPr>
                <w:rFonts w:ascii="Times New Roman" w:hAnsi="Times New Roman"/>
                <w:sz w:val="17"/>
                <w:szCs w:val="17"/>
              </w:rPr>
            </w:pPr>
            <w:r w:rsidRPr="002E7AD8">
              <w:rPr>
                <w:rFonts w:ascii="Times New Roman" w:hAnsi="Times New Roman"/>
                <w:spacing w:val="-6"/>
                <w:sz w:val="17"/>
                <w:szCs w:val="17"/>
              </w:rPr>
              <w:t>Summary of the seminar: Write within a minimum of 1 page and a maximum of 2 pages of A4 size.</w:t>
            </w:r>
          </w:p>
        </w:tc>
      </w:tr>
      <w:tr w:rsidR="00246558" w:rsidRPr="00D771D0" w14:paraId="41C1CC21" w14:textId="77777777" w:rsidTr="00DC6C51">
        <w:trPr>
          <w:trHeight w:val="515"/>
        </w:trPr>
        <w:tc>
          <w:tcPr>
            <w:tcW w:w="10207" w:type="dxa"/>
            <w:gridSpan w:val="5"/>
            <w:vMerge w:val="restart"/>
          </w:tcPr>
          <w:p w14:paraId="3DC1DFE7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  <w:p w14:paraId="51B77343" w14:textId="77777777" w:rsidR="00246558" w:rsidRPr="00D771D0" w:rsidRDefault="00246558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  <w:p w14:paraId="05CDC316" w14:textId="77777777" w:rsidR="00246558" w:rsidRPr="00D771D0" w:rsidRDefault="00246558" w:rsidP="00DC6C51">
            <w:pPr>
              <w:pStyle w:val="a5"/>
              <w:spacing w:line="240" w:lineRule="auto"/>
              <w:ind w:rightChars="-158" w:right="-338"/>
              <w:rPr>
                <w:rFonts w:ascii="Times New Roman" w:hAnsi="Times New Roman"/>
              </w:rPr>
            </w:pPr>
          </w:p>
        </w:tc>
      </w:tr>
      <w:tr w:rsidR="00246558" w:rsidRPr="00D771D0" w14:paraId="7BEF742D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2C0DD1D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052A95E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C48EFF7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25B7B86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4DC550C0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58CDB48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142B3645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4773AF84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6939979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62717037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C213EC2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32088689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4EAE2B8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74F9AB7E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C1DF982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6F98FDF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934F49D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4F64B2F5" w14:textId="77777777" w:rsidTr="00DC6C51">
        <w:trPr>
          <w:trHeight w:val="472"/>
        </w:trPr>
        <w:tc>
          <w:tcPr>
            <w:tcW w:w="10207" w:type="dxa"/>
            <w:gridSpan w:val="5"/>
            <w:vMerge/>
          </w:tcPr>
          <w:p w14:paraId="5B5462F2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53F6D76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532410F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3FE722A6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3FB28D65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400AC035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12914AC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014CB9B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77C9428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4C237B7A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77E878F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517AF630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844C660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38CB3C34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5437ACF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6804116F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67D16B08" w14:textId="77777777" w:rsidR="00246558" w:rsidRPr="00D771D0" w:rsidRDefault="00246558" w:rsidP="00DC6C51">
            <w:pPr>
              <w:pStyle w:val="a5"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30CFB7D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7F1DAF01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64C8C93C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2BCCA453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07C0CB98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5DCEEC6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1C59B3DB" w14:textId="77777777" w:rsidTr="00DC6C51">
        <w:trPr>
          <w:trHeight w:val="342"/>
        </w:trPr>
        <w:tc>
          <w:tcPr>
            <w:tcW w:w="10207" w:type="dxa"/>
            <w:gridSpan w:val="5"/>
            <w:vMerge/>
          </w:tcPr>
          <w:p w14:paraId="0A4F3966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  <w:tr w:rsidR="00246558" w:rsidRPr="00D771D0" w14:paraId="47512B44" w14:textId="77777777" w:rsidTr="00DC6C51">
        <w:trPr>
          <w:trHeight w:val="515"/>
        </w:trPr>
        <w:tc>
          <w:tcPr>
            <w:tcW w:w="10207" w:type="dxa"/>
            <w:gridSpan w:val="5"/>
            <w:vMerge/>
          </w:tcPr>
          <w:p w14:paraId="38559C12" w14:textId="77777777" w:rsidR="00246558" w:rsidRPr="00D771D0" w:rsidRDefault="00246558" w:rsidP="00DC6C51">
            <w:pPr>
              <w:pStyle w:val="a5"/>
              <w:wordWrap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2DA5447" w14:textId="77777777" w:rsidR="00967A9E" w:rsidRPr="002E7AD8" w:rsidRDefault="00967A9E" w:rsidP="00967A9E">
      <w:pPr>
        <w:pStyle w:val="a5"/>
        <w:spacing w:line="180" w:lineRule="exact"/>
        <w:ind w:firstLineChars="100" w:firstLine="248"/>
        <w:rPr>
          <w:rFonts w:ascii="Times New Roman" w:hAnsi="Times New Roman"/>
          <w:sz w:val="18"/>
          <w:szCs w:val="18"/>
        </w:rPr>
      </w:pPr>
      <w:r w:rsidRPr="002E7AD8">
        <w:rPr>
          <w:rFonts w:ascii="Times New Roman" w:hAnsi="Times New Roman"/>
          <w:sz w:val="18"/>
          <w:szCs w:val="18"/>
        </w:rPr>
        <w:t>[NOTE]</w:t>
      </w:r>
    </w:p>
    <w:p w14:paraId="5CDFEEAC" w14:textId="77777777" w:rsidR="00967A9E" w:rsidRPr="002E7AD8" w:rsidRDefault="00967A9E" w:rsidP="00967A9E">
      <w:pPr>
        <w:pStyle w:val="affc"/>
        <w:rPr>
          <w:sz w:val="18"/>
          <w:szCs w:val="18"/>
        </w:rPr>
      </w:pPr>
      <w:r w:rsidRPr="002E7AD8">
        <w:rPr>
          <w:sz w:val="18"/>
          <w:szCs w:val="18"/>
        </w:rPr>
        <w:t xml:space="preserve">1. Please complete this form for each presenter. </w:t>
      </w:r>
    </w:p>
    <w:p w14:paraId="15D4363F" w14:textId="77777777" w:rsidR="00967A9E" w:rsidRPr="002E7AD8" w:rsidRDefault="00967A9E" w:rsidP="00967A9E">
      <w:pPr>
        <w:pStyle w:val="affc"/>
        <w:rPr>
          <w:sz w:val="18"/>
          <w:szCs w:val="18"/>
        </w:rPr>
      </w:pPr>
      <w:r w:rsidRPr="002E7AD8">
        <w:rPr>
          <w:sz w:val="18"/>
          <w:szCs w:val="18"/>
        </w:rPr>
        <w:t>2. Obtain the moderator's seal on the day of the presentation.</w:t>
      </w:r>
    </w:p>
    <w:p w14:paraId="0931C8BC" w14:textId="77777777" w:rsidR="00967A9E" w:rsidRPr="002E7AD8" w:rsidRDefault="00967A9E" w:rsidP="00967A9E">
      <w:pPr>
        <w:pStyle w:val="affc"/>
        <w:ind w:left="276" w:hangingChars="150" w:hanging="276"/>
        <w:rPr>
          <w:sz w:val="18"/>
          <w:szCs w:val="18"/>
        </w:rPr>
      </w:pPr>
      <w:r w:rsidRPr="002E7AD8">
        <w:rPr>
          <w:sz w:val="18"/>
          <w:szCs w:val="18"/>
        </w:rPr>
        <w:t xml:space="preserve">3. Obtain the supervising professor's seal from the professor of your department after filling in the summary of the presentation. </w:t>
      </w:r>
    </w:p>
    <w:p w14:paraId="5B8EB884" w14:textId="25745D06" w:rsidR="00246558" w:rsidRPr="00967A9E" w:rsidRDefault="00967A9E" w:rsidP="00967A9E">
      <w:pPr>
        <w:pStyle w:val="affc"/>
        <w:ind w:leftChars="50" w:left="291" w:hangingChars="100" w:hanging="184"/>
        <w:rPr>
          <w:sz w:val="6"/>
          <w:szCs w:val="6"/>
        </w:rPr>
      </w:pPr>
      <w:r w:rsidRPr="002E7AD8">
        <w:rPr>
          <w:sz w:val="18"/>
          <w:szCs w:val="18"/>
        </w:rPr>
        <w:t>*In case of an online event, "Supervising Professor's Seal or Signature" is acceptable.</w:t>
      </w:r>
    </w:p>
    <w:sectPr w:rsidR="00246558" w:rsidRPr="00967A9E" w:rsidSect="00EE20AF">
      <w:headerReference w:type="default" r:id="rId8"/>
      <w:footerReference w:type="default" r:id="rId9"/>
      <w:pgSz w:w="11906" w:h="16838" w:code="9"/>
      <w:pgMar w:top="1134" w:right="851" w:bottom="284" w:left="851" w:header="567" w:footer="284" w:gutter="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8354" w14:textId="77777777" w:rsidR="00827FF5" w:rsidRDefault="00827FF5">
      <w:r>
        <w:separator/>
      </w:r>
    </w:p>
  </w:endnote>
  <w:endnote w:type="continuationSeparator" w:id="0">
    <w:p w14:paraId="09E5FFF1" w14:textId="77777777" w:rsidR="00827FF5" w:rsidRDefault="008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‚l‚r –¾’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D4E1" w14:textId="77777777" w:rsidR="001B7B8F" w:rsidRDefault="001B7B8F">
    <w:pPr>
      <w:ind w:right="360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D053" w14:textId="77777777" w:rsidR="00827FF5" w:rsidRDefault="00827FF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100907F" w14:textId="77777777" w:rsidR="00827FF5" w:rsidRDefault="0082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AE3F" w14:textId="77777777" w:rsidR="00EE20AF" w:rsidRPr="00EE20AF" w:rsidRDefault="00EE20AF" w:rsidP="00EE20AF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【</w:t>
    </w:r>
    <w:r>
      <w:rPr>
        <w:rFonts w:hint="eastAsia"/>
        <w:sz w:val="20"/>
        <w:szCs w:val="20"/>
      </w:rPr>
      <w:t>Format-P0</w:t>
    </w:r>
    <w:r w:rsidR="007472B0">
      <w:rPr>
        <w:rFonts w:hint="eastAsia"/>
        <w:sz w:val="20"/>
        <w:szCs w:val="20"/>
      </w:rPr>
      <w:t>7</w:t>
    </w:r>
    <w:r>
      <w:rPr>
        <w:rFonts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0D3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6BE46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EC8A5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C684C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5CBC04D4"/>
    <w:lvl w:ilvl="0">
      <w:start w:val="1"/>
      <w:numFmt w:val="bullet"/>
      <w:pStyle w:val="50"/>
      <w:lvlText w:val="・"/>
      <w:lvlJc w:val="left"/>
      <w:pPr>
        <w:tabs>
          <w:tab w:val="num" w:pos="2061"/>
        </w:tabs>
        <w:ind w:left="2061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FFFFFF81"/>
    <w:multiLevelType w:val="singleLevel"/>
    <w:tmpl w:val="89E450C0"/>
    <w:lvl w:ilvl="0">
      <w:start w:val="1"/>
      <w:numFmt w:val="bullet"/>
      <w:pStyle w:val="40"/>
      <w:lvlText w:val="・"/>
      <w:lvlJc w:val="left"/>
      <w:pPr>
        <w:tabs>
          <w:tab w:val="num" w:pos="1636"/>
        </w:tabs>
        <w:ind w:left="163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04C5100"/>
    <w:lvl w:ilvl="0">
      <w:start w:val="1"/>
      <w:numFmt w:val="bullet"/>
      <w:pStyle w:val="30"/>
      <w:lvlText w:val="・"/>
      <w:lvlJc w:val="left"/>
      <w:pPr>
        <w:tabs>
          <w:tab w:val="num" w:pos="1211"/>
        </w:tabs>
        <w:ind w:left="1211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FFFFFF83"/>
    <w:multiLevelType w:val="singleLevel"/>
    <w:tmpl w:val="A9E8D666"/>
    <w:lvl w:ilvl="0">
      <w:start w:val="1"/>
      <w:numFmt w:val="bullet"/>
      <w:pStyle w:val="20"/>
      <w:lvlText w:val="・"/>
      <w:lvlJc w:val="left"/>
      <w:pPr>
        <w:tabs>
          <w:tab w:val="num" w:pos="785"/>
        </w:tabs>
        <w:ind w:left="78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B81EE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A9636CA"/>
    <w:lvl w:ilvl="0">
      <w:start w:val="1"/>
      <w:numFmt w:val="bullet"/>
      <w:pStyle w:val="a0"/>
      <w:lvlText w:val="・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9A8170E"/>
    <w:multiLevelType w:val="hybridMultilevel"/>
    <w:tmpl w:val="355C74E6"/>
    <w:lvl w:ilvl="0" w:tplc="4D1818E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E8A35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656611"/>
    <w:multiLevelType w:val="hybridMultilevel"/>
    <w:tmpl w:val="D06070A2"/>
    <w:lvl w:ilvl="0" w:tplc="51C690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D6C2A"/>
    <w:multiLevelType w:val="hybridMultilevel"/>
    <w:tmpl w:val="B468B222"/>
    <w:lvl w:ilvl="0" w:tplc="65700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C2963"/>
    <w:multiLevelType w:val="hybridMultilevel"/>
    <w:tmpl w:val="9C1084FC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</w:rPr>
    </w:lvl>
    <w:lvl w:ilvl="1" w:tplc="61A0BBB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平成明朝" w:eastAsia="平成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44B04941"/>
    <w:multiLevelType w:val="hybridMultilevel"/>
    <w:tmpl w:val="CADC1116"/>
    <w:lvl w:ilvl="0" w:tplc="F8487534">
      <w:start w:val="3"/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5" w15:restartNumberingAfterBreak="0">
    <w:nsid w:val="68944AA8"/>
    <w:multiLevelType w:val="hybridMultilevel"/>
    <w:tmpl w:val="15B8BC38"/>
    <w:lvl w:ilvl="0" w:tplc="32789A68">
      <w:start w:val="3"/>
      <w:numFmt w:val="decimalEnclosedCircle"/>
      <w:lvlText w:val="%1"/>
      <w:lvlJc w:val="left"/>
      <w:pPr>
        <w:tabs>
          <w:tab w:val="num" w:pos="2775"/>
        </w:tabs>
        <w:ind w:left="277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6" w15:restartNumberingAfterBreak="0">
    <w:nsid w:val="6C5D6D43"/>
    <w:multiLevelType w:val="hybridMultilevel"/>
    <w:tmpl w:val="7F74E658"/>
    <w:lvl w:ilvl="0" w:tplc="4C4C77E2">
      <w:start w:val="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FC22DF6"/>
    <w:multiLevelType w:val="hybridMultilevel"/>
    <w:tmpl w:val="EE90CF6C"/>
    <w:lvl w:ilvl="0" w:tplc="3EE0A9C2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num w:numId="1" w16cid:durableId="613370856">
    <w:abstractNumId w:val="9"/>
  </w:num>
  <w:num w:numId="2" w16cid:durableId="1662198288">
    <w:abstractNumId w:val="7"/>
  </w:num>
  <w:num w:numId="3" w16cid:durableId="1554538349">
    <w:abstractNumId w:val="6"/>
  </w:num>
  <w:num w:numId="4" w16cid:durableId="1818836805">
    <w:abstractNumId w:val="5"/>
  </w:num>
  <w:num w:numId="5" w16cid:durableId="1779132935">
    <w:abstractNumId w:val="4"/>
  </w:num>
  <w:num w:numId="6" w16cid:durableId="97138350">
    <w:abstractNumId w:val="8"/>
  </w:num>
  <w:num w:numId="7" w16cid:durableId="1590655898">
    <w:abstractNumId w:val="3"/>
  </w:num>
  <w:num w:numId="8" w16cid:durableId="749810555">
    <w:abstractNumId w:val="2"/>
  </w:num>
  <w:num w:numId="9" w16cid:durableId="1119223887">
    <w:abstractNumId w:val="1"/>
  </w:num>
  <w:num w:numId="10" w16cid:durableId="1050887724">
    <w:abstractNumId w:val="0"/>
  </w:num>
  <w:num w:numId="11" w16cid:durableId="436560198">
    <w:abstractNumId w:val="13"/>
  </w:num>
  <w:num w:numId="12" w16cid:durableId="282420575">
    <w:abstractNumId w:val="17"/>
  </w:num>
  <w:num w:numId="13" w16cid:durableId="1235161390">
    <w:abstractNumId w:val="15"/>
  </w:num>
  <w:num w:numId="14" w16cid:durableId="1697347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53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510314">
    <w:abstractNumId w:val="10"/>
  </w:num>
  <w:num w:numId="17" w16cid:durableId="1499032849">
    <w:abstractNumId w:val="14"/>
  </w:num>
  <w:num w:numId="18" w16cid:durableId="195987607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8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02"/>
    <w:rsid w:val="000042E5"/>
    <w:rsid w:val="0001337C"/>
    <w:rsid w:val="0003307E"/>
    <w:rsid w:val="00041568"/>
    <w:rsid w:val="00057274"/>
    <w:rsid w:val="0007055D"/>
    <w:rsid w:val="000739C0"/>
    <w:rsid w:val="0009739F"/>
    <w:rsid w:val="00097885"/>
    <w:rsid w:val="000A4962"/>
    <w:rsid w:val="000B6705"/>
    <w:rsid w:val="000D2DD0"/>
    <w:rsid w:val="00102F19"/>
    <w:rsid w:val="00110EF0"/>
    <w:rsid w:val="00112677"/>
    <w:rsid w:val="00135CE4"/>
    <w:rsid w:val="0014175F"/>
    <w:rsid w:val="00144AF9"/>
    <w:rsid w:val="00147E17"/>
    <w:rsid w:val="00151780"/>
    <w:rsid w:val="001573C8"/>
    <w:rsid w:val="00174A02"/>
    <w:rsid w:val="00194189"/>
    <w:rsid w:val="001A4A28"/>
    <w:rsid w:val="001B7B8F"/>
    <w:rsid w:val="001F3555"/>
    <w:rsid w:val="002000D0"/>
    <w:rsid w:val="00246558"/>
    <w:rsid w:val="00260602"/>
    <w:rsid w:val="002E23A0"/>
    <w:rsid w:val="002E7AD8"/>
    <w:rsid w:val="00307D40"/>
    <w:rsid w:val="003363DE"/>
    <w:rsid w:val="003558DE"/>
    <w:rsid w:val="00362564"/>
    <w:rsid w:val="00363226"/>
    <w:rsid w:val="00380588"/>
    <w:rsid w:val="0038317C"/>
    <w:rsid w:val="00394FF4"/>
    <w:rsid w:val="003A0968"/>
    <w:rsid w:val="003A3216"/>
    <w:rsid w:val="003A374B"/>
    <w:rsid w:val="003D60DD"/>
    <w:rsid w:val="003F0C61"/>
    <w:rsid w:val="00440300"/>
    <w:rsid w:val="0044301B"/>
    <w:rsid w:val="0045325B"/>
    <w:rsid w:val="00485895"/>
    <w:rsid w:val="004C27BE"/>
    <w:rsid w:val="00500360"/>
    <w:rsid w:val="00513B05"/>
    <w:rsid w:val="0051714B"/>
    <w:rsid w:val="00537637"/>
    <w:rsid w:val="00550A5C"/>
    <w:rsid w:val="00563BB0"/>
    <w:rsid w:val="00571950"/>
    <w:rsid w:val="005803CD"/>
    <w:rsid w:val="005A56BB"/>
    <w:rsid w:val="005C6CE9"/>
    <w:rsid w:val="00627302"/>
    <w:rsid w:val="00641905"/>
    <w:rsid w:val="0065305C"/>
    <w:rsid w:val="00657E02"/>
    <w:rsid w:val="00660C49"/>
    <w:rsid w:val="00671FC8"/>
    <w:rsid w:val="0068584D"/>
    <w:rsid w:val="00690EAF"/>
    <w:rsid w:val="006D102D"/>
    <w:rsid w:val="006F2A55"/>
    <w:rsid w:val="006F6670"/>
    <w:rsid w:val="006F6B43"/>
    <w:rsid w:val="00705B7C"/>
    <w:rsid w:val="007472B0"/>
    <w:rsid w:val="007739E8"/>
    <w:rsid w:val="00782BFF"/>
    <w:rsid w:val="00822AF1"/>
    <w:rsid w:val="00827FF5"/>
    <w:rsid w:val="00830210"/>
    <w:rsid w:val="00832115"/>
    <w:rsid w:val="008663A6"/>
    <w:rsid w:val="00867BE4"/>
    <w:rsid w:val="0087177B"/>
    <w:rsid w:val="008802FC"/>
    <w:rsid w:val="00880A6C"/>
    <w:rsid w:val="008810AF"/>
    <w:rsid w:val="008A3C98"/>
    <w:rsid w:val="008A604B"/>
    <w:rsid w:val="008C76A9"/>
    <w:rsid w:val="008E4B50"/>
    <w:rsid w:val="008E50CD"/>
    <w:rsid w:val="00914430"/>
    <w:rsid w:val="00917AB0"/>
    <w:rsid w:val="00944FD4"/>
    <w:rsid w:val="00967A9E"/>
    <w:rsid w:val="00985C68"/>
    <w:rsid w:val="009950A1"/>
    <w:rsid w:val="009B601D"/>
    <w:rsid w:val="009D0D25"/>
    <w:rsid w:val="009E347C"/>
    <w:rsid w:val="00A060C9"/>
    <w:rsid w:val="00A36027"/>
    <w:rsid w:val="00A4489C"/>
    <w:rsid w:val="00A504DF"/>
    <w:rsid w:val="00A51021"/>
    <w:rsid w:val="00AB44D4"/>
    <w:rsid w:val="00AD0FC7"/>
    <w:rsid w:val="00AD71C1"/>
    <w:rsid w:val="00AE4768"/>
    <w:rsid w:val="00B92297"/>
    <w:rsid w:val="00B92B16"/>
    <w:rsid w:val="00B9770A"/>
    <w:rsid w:val="00BA14D6"/>
    <w:rsid w:val="00BA5ACF"/>
    <w:rsid w:val="00BB0E11"/>
    <w:rsid w:val="00BC1840"/>
    <w:rsid w:val="00BE1E5B"/>
    <w:rsid w:val="00C10C7F"/>
    <w:rsid w:val="00C436D2"/>
    <w:rsid w:val="00C46E4E"/>
    <w:rsid w:val="00C608E6"/>
    <w:rsid w:val="00C71403"/>
    <w:rsid w:val="00C93577"/>
    <w:rsid w:val="00C95BA8"/>
    <w:rsid w:val="00CB2F97"/>
    <w:rsid w:val="00CB5401"/>
    <w:rsid w:val="00D05B44"/>
    <w:rsid w:val="00D14DDA"/>
    <w:rsid w:val="00D605CD"/>
    <w:rsid w:val="00D64418"/>
    <w:rsid w:val="00D72BC6"/>
    <w:rsid w:val="00D74491"/>
    <w:rsid w:val="00D7685F"/>
    <w:rsid w:val="00D771D0"/>
    <w:rsid w:val="00D85E46"/>
    <w:rsid w:val="00D9215E"/>
    <w:rsid w:val="00DB7154"/>
    <w:rsid w:val="00DC2687"/>
    <w:rsid w:val="00DD1803"/>
    <w:rsid w:val="00DD5839"/>
    <w:rsid w:val="00DE31ED"/>
    <w:rsid w:val="00DF2C3A"/>
    <w:rsid w:val="00E415CF"/>
    <w:rsid w:val="00E61EDB"/>
    <w:rsid w:val="00E82E01"/>
    <w:rsid w:val="00E84329"/>
    <w:rsid w:val="00E849F2"/>
    <w:rsid w:val="00E975ED"/>
    <w:rsid w:val="00EB533C"/>
    <w:rsid w:val="00EC2796"/>
    <w:rsid w:val="00ED0F8C"/>
    <w:rsid w:val="00EE20AF"/>
    <w:rsid w:val="00EE3D0B"/>
    <w:rsid w:val="00EE7E64"/>
    <w:rsid w:val="00EF0C51"/>
    <w:rsid w:val="00F15A6D"/>
    <w:rsid w:val="00F56D97"/>
    <w:rsid w:val="00F64BA1"/>
    <w:rsid w:val="00F7424E"/>
    <w:rsid w:val="00F86740"/>
    <w:rsid w:val="00F95981"/>
    <w:rsid w:val="00FC75A4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0E0921"/>
  <w15:chartTrackingRefBased/>
  <w15:docId w15:val="{F27EA92F-4ADE-4A20-98F9-72B71BD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paragraph" w:styleId="a6">
    <w:name w:val="Note Heading"/>
    <w:basedOn w:val="a1"/>
    <w:next w:val="a1"/>
    <w:link w:val="a7"/>
    <w:uiPriority w:val="99"/>
    <w:pPr>
      <w:jc w:val="center"/>
    </w:pPr>
  </w:style>
  <w:style w:type="paragraph" w:styleId="a8">
    <w:name w:val="Closing"/>
    <w:basedOn w:val="a1"/>
    <w:semiHidden/>
    <w:pPr>
      <w:jc w:val="righ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semiHidden/>
    <w:rPr>
      <w:rFonts w:ascii="Times New Roman" w:hAnsi="Times New Roman" w:cs="Times New Roman"/>
    </w:rPr>
  </w:style>
  <w:style w:type="paragraph" w:styleId="ab">
    <w:name w:val="Date"/>
    <w:basedOn w:val="a1"/>
    <w:next w:val="a1"/>
    <w:semiHidden/>
    <w:pPr>
      <w:autoSpaceDE/>
      <w:autoSpaceDN/>
      <w:adjustRightInd/>
      <w:jc w:val="both"/>
      <w:textAlignment w:val="auto"/>
    </w:pPr>
    <w:rPr>
      <w:rFonts w:ascii="Century" w:hAnsi="Century"/>
      <w:color w:val="auto"/>
      <w:kern w:val="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/>
      <w:sz w:val="20"/>
      <w:szCs w:val="20"/>
    </w:rPr>
  </w:style>
  <w:style w:type="paragraph" w:styleId="ac">
    <w:name w:val="annotation text"/>
    <w:basedOn w:val="a1"/>
    <w:semiHidden/>
  </w:style>
  <w:style w:type="paragraph" w:styleId="ad">
    <w:name w:val="Block Text"/>
    <w:basedOn w:val="a1"/>
    <w:semiHidden/>
    <w:pPr>
      <w:ind w:leftChars="700" w:left="1440" w:rightChars="700" w:right="1440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color w:val="000000"/>
      <w:sz w:val="18"/>
      <w:szCs w:val="18"/>
    </w:rPr>
  </w:style>
  <w:style w:type="paragraph" w:styleId="a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  <w:szCs w:val="24"/>
    </w:rPr>
  </w:style>
  <w:style w:type="paragraph" w:styleId="af1">
    <w:name w:val="Salutation"/>
    <w:basedOn w:val="a1"/>
    <w:next w:val="a1"/>
    <w:semiHidden/>
  </w:style>
  <w:style w:type="paragraph" w:styleId="af2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  <w:szCs w:val="24"/>
    </w:rPr>
  </w:style>
  <w:style w:type="paragraph" w:styleId="af3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6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/>
      <w:b/>
      <w:bCs/>
    </w:rPr>
  </w:style>
  <w:style w:type="paragraph" w:styleId="afb">
    <w:name w:val="Signature"/>
    <w:basedOn w:val="a1"/>
    <w:semiHidden/>
    <w:pPr>
      <w:jc w:val="right"/>
    </w:pPr>
  </w:style>
  <w:style w:type="paragraph" w:styleId="afc">
    <w:name w:val="Plain Text"/>
    <w:basedOn w:val="a1"/>
    <w:semiHidden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">
    <w:name w:val="E-mail Signature"/>
    <w:basedOn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aff4">
    <w:name w:val="Body Text"/>
    <w:basedOn w:val="a1"/>
    <w:semiHidden/>
  </w:style>
  <w:style w:type="paragraph" w:styleId="aff5">
    <w:name w:val="Body Text Indent"/>
    <w:basedOn w:val="a1"/>
    <w:semiHidden/>
    <w:pPr>
      <w:jc w:val="both"/>
    </w:pPr>
    <w:rPr>
      <w:rFonts w:ascii="ＭＳ 明朝"/>
      <w:b/>
      <w:bCs/>
      <w:color w:val="0000FF"/>
    </w:rPr>
  </w:style>
  <w:style w:type="paragraph" w:styleId="35">
    <w:name w:val="Body Text 3"/>
    <w:basedOn w:val="a1"/>
    <w:semiHidden/>
    <w:rPr>
      <w:sz w:val="16"/>
      <w:szCs w:val="16"/>
    </w:rPr>
  </w:style>
  <w:style w:type="paragraph" w:styleId="25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6">
    <w:name w:val="Body Text First Indent 2"/>
    <w:basedOn w:val="aff5"/>
    <w:semiHidden/>
    <w:pPr>
      <w:ind w:leftChars="400" w:left="851" w:firstLineChars="100" w:firstLine="210"/>
      <w:jc w:val="left"/>
    </w:pPr>
    <w:rPr>
      <w:rFonts w:ascii="Times New Roman"/>
      <w:b w:val="0"/>
      <w:bCs w:val="0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7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aff8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D0FC7"/>
    <w:rPr>
      <w:rFonts w:ascii="Arial" w:eastAsia="ＭＳ ゴシック" w:hAnsi="Arial"/>
      <w:sz w:val="18"/>
      <w:szCs w:val="18"/>
    </w:rPr>
  </w:style>
  <w:style w:type="character" w:customStyle="1" w:styleId="affa">
    <w:name w:val="吹き出し (文字)"/>
    <w:link w:val="aff9"/>
    <w:uiPriority w:val="99"/>
    <w:semiHidden/>
    <w:rsid w:val="00AD0FC7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記 (文字)"/>
    <w:link w:val="a6"/>
    <w:uiPriority w:val="99"/>
    <w:rsid w:val="00DB7154"/>
    <w:rPr>
      <w:rFonts w:ascii="Times New Roman" w:hAnsi="Times New Roman"/>
      <w:color w:val="000000"/>
      <w:sz w:val="21"/>
      <w:szCs w:val="21"/>
    </w:rPr>
  </w:style>
  <w:style w:type="table" w:styleId="affb">
    <w:name w:val="Table Grid"/>
    <w:basedOn w:val="a3"/>
    <w:uiPriority w:val="59"/>
    <w:rsid w:val="003A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D771D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24E-A44F-4C73-B2AD-04BFF7A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73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　日</vt:lpstr>
      <vt:lpstr>　　　　　　　　　　　　　　　　　　　　　　　　　　　　　　　平成１８年５月　日</vt:lpstr>
    </vt:vector>
  </TitlesOfParts>
  <Company>医学部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　日</dc:title>
  <dc:subject/>
  <dc:creator>産屋敷　寿雄</dc:creator>
  <cp:keywords/>
  <cp:lastModifiedBy>倉田　絵里子</cp:lastModifiedBy>
  <cp:revision>2</cp:revision>
  <cp:lastPrinted>2019-10-03T02:42:00Z</cp:lastPrinted>
  <dcterms:created xsi:type="dcterms:W3CDTF">2024-08-06T01:46:00Z</dcterms:created>
  <dcterms:modified xsi:type="dcterms:W3CDTF">2024-08-06T01:46:00Z</dcterms:modified>
</cp:coreProperties>
</file>